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574A" w14:textId="785EEA2D" w:rsidR="006A5391" w:rsidRDefault="006A5391" w:rsidP="006A5391">
      <w:pPr>
        <w:jc w:val="right"/>
        <w:rPr>
          <w:szCs w:val="21"/>
        </w:rPr>
      </w:pPr>
      <w:r w:rsidRPr="006A5391">
        <w:rPr>
          <w:rFonts w:hint="eastAsia"/>
          <w:szCs w:val="21"/>
        </w:rPr>
        <w:t>高体連バスケットボール専門部</w:t>
      </w:r>
    </w:p>
    <w:p w14:paraId="52DD5ED1" w14:textId="77777777" w:rsidR="003C6C3F" w:rsidRPr="006A5391" w:rsidRDefault="003C6C3F" w:rsidP="006A5391">
      <w:pPr>
        <w:jc w:val="right"/>
        <w:rPr>
          <w:szCs w:val="21"/>
        </w:rPr>
      </w:pPr>
    </w:p>
    <w:p w14:paraId="0E27B00A" w14:textId="724B226B" w:rsidR="00CC3589" w:rsidRPr="003C6C3F" w:rsidRDefault="006A5391" w:rsidP="006A5391">
      <w:pPr>
        <w:spacing w:line="400" w:lineRule="exact"/>
        <w:jc w:val="center"/>
        <w:rPr>
          <w:rFonts w:asciiTheme="minorEastAsia" w:eastAsiaTheme="minorEastAsia" w:hAnsiTheme="minorEastAsia" w:cs="Times New Roman"/>
          <w:w w:val="90"/>
          <w:sz w:val="36"/>
          <w:szCs w:val="36"/>
        </w:rPr>
      </w:pPr>
      <w:r w:rsidRPr="003C6C3F">
        <w:rPr>
          <w:rFonts w:asciiTheme="minorEastAsia" w:eastAsiaTheme="minorEastAsia" w:hAnsiTheme="minorEastAsia" w:cs="Times New Roman" w:hint="eastAsia"/>
          <w:w w:val="90"/>
          <w:sz w:val="36"/>
          <w:szCs w:val="36"/>
        </w:rPr>
        <w:t>顧問の先生方へ年度初めのお願い</w:t>
      </w:r>
    </w:p>
    <w:p w14:paraId="011E5398" w14:textId="63583D5A" w:rsidR="003160BC" w:rsidRPr="00F6427E" w:rsidRDefault="003160BC" w:rsidP="006A5391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</w:p>
    <w:p w14:paraId="7E087C7A" w14:textId="4B36920B" w:rsidR="003160BC" w:rsidRPr="00EB7A7C" w:rsidRDefault="00C85BF4" w:rsidP="006A5391">
      <w:pPr>
        <w:spacing w:line="40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EB7A7C">
        <w:rPr>
          <w:rFonts w:asciiTheme="minorEastAsia" w:eastAsiaTheme="minorEastAsia" w:hAnsiTheme="minorEastAsia" w:cs="Times New Roman"/>
          <w:b/>
          <w:bCs/>
          <w:noProof/>
          <w:w w:val="9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10FFE5" wp14:editId="37334163">
            <wp:simplePos x="0" y="0"/>
            <wp:positionH relativeFrom="margin">
              <wp:posOffset>4794250</wp:posOffset>
            </wp:positionH>
            <wp:positionV relativeFrom="paragraph">
              <wp:posOffset>116205</wp:posOffset>
            </wp:positionV>
            <wp:extent cx="609600" cy="604520"/>
            <wp:effectExtent l="0" t="0" r="0" b="5080"/>
            <wp:wrapSquare wrapText="bothSides"/>
            <wp:docPr id="111549775" name="図 3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775" name="図 3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1" t="36079" r="25098" b="14901"/>
                    <a:stretch/>
                  </pic:blipFill>
                  <pic:spPr bwMode="auto">
                    <a:xfrm>
                      <a:off x="0" y="0"/>
                      <a:ext cx="6096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BC" w:rsidRPr="00EB7A7C">
        <w:rPr>
          <w:rFonts w:asciiTheme="minorEastAsia" w:eastAsiaTheme="minorEastAsia" w:hAnsiTheme="minorEastAsia" w:hint="eastAsia"/>
          <w:b/>
          <w:bCs/>
          <w:sz w:val="28"/>
          <w:szCs w:val="28"/>
        </w:rPr>
        <w:t>１．顧問調査ならびに組織希望調査</w:t>
      </w:r>
    </w:p>
    <w:p w14:paraId="71B154E8" w14:textId="315D8D0E" w:rsidR="003160BC" w:rsidRDefault="003160BC" w:rsidP="00C85BF4">
      <w:pPr>
        <w:spacing w:line="400" w:lineRule="exact"/>
        <w:ind w:leftChars="200" w:left="403"/>
        <w:jc w:val="left"/>
        <w:rPr>
          <w:rFonts w:asciiTheme="minorEastAsia" w:eastAsiaTheme="minorEastAsia" w:hAnsiTheme="minorEastAsia"/>
          <w:szCs w:val="21"/>
        </w:rPr>
      </w:pPr>
      <w:r w:rsidRPr="005A6C46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4/10(木)まで</w:t>
      </w:r>
      <w:r w:rsidRPr="00F6427E">
        <w:rPr>
          <w:rFonts w:asciiTheme="minorEastAsia" w:eastAsiaTheme="minorEastAsia" w:hAnsiTheme="minorEastAsia" w:hint="eastAsia"/>
          <w:szCs w:val="21"/>
        </w:rPr>
        <w:t>に</w:t>
      </w:r>
      <w:r w:rsidR="00471864">
        <w:rPr>
          <w:rFonts w:asciiTheme="minorEastAsia" w:eastAsiaTheme="minorEastAsia" w:hAnsiTheme="minorEastAsia" w:hint="eastAsia"/>
          <w:szCs w:val="21"/>
        </w:rPr>
        <w:t>ＵＲＬ</w:t>
      </w:r>
      <w:r w:rsidRPr="00F6427E">
        <w:rPr>
          <w:rFonts w:asciiTheme="minorEastAsia" w:eastAsiaTheme="minorEastAsia" w:hAnsiTheme="minorEastAsia" w:hint="eastAsia"/>
          <w:szCs w:val="21"/>
        </w:rPr>
        <w:t>または</w:t>
      </w:r>
      <w:r w:rsidR="00471864">
        <w:rPr>
          <w:rFonts w:asciiTheme="minorEastAsia" w:eastAsiaTheme="minorEastAsia" w:hAnsiTheme="minorEastAsia" w:hint="eastAsia"/>
          <w:szCs w:val="21"/>
        </w:rPr>
        <w:t>ＱＲ</w:t>
      </w:r>
      <w:r w:rsidRPr="00F6427E">
        <w:rPr>
          <w:rFonts w:asciiTheme="minorEastAsia" w:eastAsiaTheme="minorEastAsia" w:hAnsiTheme="minorEastAsia" w:hint="eastAsia"/>
          <w:szCs w:val="21"/>
        </w:rPr>
        <w:t>コードから回答をお願いします。</w:t>
      </w:r>
      <w:hyperlink r:id="rId11" w:history="1">
        <w:r w:rsidR="00C85BF4" w:rsidRPr="00163C68">
          <w:rPr>
            <w:rStyle w:val="a8"/>
            <w:rFonts w:asciiTheme="minorEastAsia" w:eastAsiaTheme="minorEastAsia" w:hAnsiTheme="minorEastAsia"/>
            <w:szCs w:val="21"/>
          </w:rPr>
          <w:t>https://forms.office.com/r/r9QZSXCDip</w:t>
        </w:r>
      </w:hyperlink>
    </w:p>
    <w:p w14:paraId="1C9D0193" w14:textId="2A0BF848" w:rsidR="00F6427E" w:rsidRPr="00F6427E" w:rsidRDefault="00F6427E" w:rsidP="006A5391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 w:rsidRPr="00F6427E">
        <w:rPr>
          <w:rFonts w:asciiTheme="minorEastAsia" w:eastAsiaTheme="minorEastAsia" w:hAnsiTheme="minorEastAsia" w:hint="eastAsia"/>
          <w:szCs w:val="21"/>
        </w:rPr>
        <w:t xml:space="preserve">　　※個人情報（携帯電話番号）はバスケットボール専門部の業務目的以外では使用しません。</w:t>
      </w:r>
    </w:p>
    <w:p w14:paraId="26964F29" w14:textId="77777777" w:rsidR="005A6C46" w:rsidRPr="005A6C46" w:rsidRDefault="005A6C46" w:rsidP="005A6C46">
      <w:pPr>
        <w:overflowPunct w:val="0"/>
        <w:spacing w:line="260" w:lineRule="exact"/>
        <w:ind w:firstLineChars="300" w:firstLine="605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6F6797CE" w14:textId="094378BB" w:rsidR="005A6C46" w:rsidRPr="005A6C46" w:rsidRDefault="005A6C46" w:rsidP="005A6C46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b/>
          <w:color w:val="000000"/>
          <w:spacing w:val="4"/>
          <w:kern w:val="0"/>
          <w:sz w:val="22"/>
        </w:rPr>
      </w:pPr>
      <w:r w:rsidRPr="005A6C46">
        <w:rPr>
          <w:rFonts w:asciiTheme="minorEastAsia" w:eastAsiaTheme="minorEastAsia" w:hAnsiTheme="minorEastAsia" w:cs="Times New Roman" w:hint="eastAsia"/>
          <w:b/>
          <w:color w:val="000000"/>
          <w:spacing w:val="4"/>
          <w:kern w:val="0"/>
          <w:sz w:val="22"/>
        </w:rPr>
        <w:t>参考）令和７年度　高体連バスケットボール専門部組織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6086"/>
      </w:tblGrid>
      <w:tr w:rsidR="005A6C46" w:rsidRPr="005A6C46" w14:paraId="5EDE2E30" w14:textId="77777777" w:rsidTr="003C6C3F">
        <w:trPr>
          <w:trHeight w:val="172"/>
          <w:jc w:val="center"/>
        </w:trPr>
        <w:tc>
          <w:tcPr>
            <w:tcW w:w="1372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37B7B6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195"/>
                <w:kern w:val="0"/>
                <w:szCs w:val="21"/>
                <w:fitText w:val="808" w:id="-744833024"/>
              </w:rPr>
              <w:t>部</w:t>
            </w: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fitText w:val="808" w:id="-744833024"/>
              </w:rPr>
              <w:t>名</w:t>
            </w:r>
          </w:p>
        </w:tc>
        <w:tc>
          <w:tcPr>
            <w:tcW w:w="608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FC751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主な活動内容</w:t>
            </w:r>
          </w:p>
        </w:tc>
      </w:tr>
      <w:tr w:rsidR="005A6C46" w:rsidRPr="005A6C46" w14:paraId="1D48BE5E" w14:textId="77777777" w:rsidTr="003C6C3F">
        <w:trPr>
          <w:trHeight w:val="316"/>
          <w:jc w:val="center"/>
        </w:trPr>
        <w:tc>
          <w:tcPr>
            <w:tcW w:w="13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9ED762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規則審判</w:t>
            </w:r>
          </w:p>
        </w:tc>
        <w:tc>
          <w:tcPr>
            <w:tcW w:w="60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B98C50" w14:textId="77777777" w:rsidR="005A6C46" w:rsidRPr="005A6C46" w:rsidRDefault="005A6C46" w:rsidP="006F0A5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公認審判員を目指し、講習会の開催などに関すること</w:t>
            </w:r>
          </w:p>
        </w:tc>
      </w:tr>
      <w:tr w:rsidR="005A6C46" w:rsidRPr="005A6C46" w14:paraId="755E2122" w14:textId="77777777" w:rsidTr="003C6C3F">
        <w:trPr>
          <w:trHeight w:val="239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0ABBE5CE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62"/>
                <w:kern w:val="0"/>
                <w:szCs w:val="21"/>
                <w:fitText w:val="880" w:id="-744833023"/>
              </w:rPr>
              <w:t>Ｔ．</w:t>
            </w: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1"/>
                <w:kern w:val="0"/>
                <w:szCs w:val="21"/>
                <w:fitText w:val="880" w:id="-744833023"/>
              </w:rPr>
              <w:t>Ｏ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56BD884" w14:textId="77777777" w:rsidR="005A6C46" w:rsidRPr="005A6C46" w:rsidRDefault="005A6C46" w:rsidP="006F0A5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テーブル・オフィシャルズの講習、指導などに関すること</w:t>
            </w:r>
          </w:p>
        </w:tc>
      </w:tr>
      <w:tr w:rsidR="005A6C46" w:rsidRPr="005A6C46" w14:paraId="2EB20870" w14:textId="77777777" w:rsidTr="003C6C3F">
        <w:trPr>
          <w:trHeight w:val="281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372A05BF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選手強化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22B358B" w14:textId="77777777" w:rsidR="005A6C46" w:rsidRPr="005A6C46" w:rsidRDefault="005A6C46" w:rsidP="006F0A5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技術講習会の開催などに関すること</w:t>
            </w:r>
          </w:p>
        </w:tc>
      </w:tr>
      <w:tr w:rsidR="005A6C46" w:rsidRPr="005A6C46" w14:paraId="5F610C34" w14:textId="77777777" w:rsidTr="003C6C3F">
        <w:trPr>
          <w:trHeight w:val="213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7EFA7C96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230"/>
                <w:kern w:val="0"/>
                <w:szCs w:val="21"/>
                <w:fitText w:val="880" w:id="-744833022"/>
              </w:rPr>
              <w:t>競</w:t>
            </w: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fitText w:val="880" w:id="-744833022"/>
              </w:rPr>
              <w:t>技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A8A86C4" w14:textId="77777777" w:rsidR="005A6C46" w:rsidRPr="005A6C46" w:rsidRDefault="005A6C46" w:rsidP="006F0A5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各大会の競技運営などに関すること</w:t>
            </w:r>
          </w:p>
        </w:tc>
      </w:tr>
      <w:tr w:rsidR="005A6C46" w:rsidRPr="005A6C46" w14:paraId="3D7EBB63" w14:textId="77777777" w:rsidTr="003C6C3F">
        <w:trPr>
          <w:trHeight w:val="253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291E2286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230"/>
                <w:kern w:val="0"/>
                <w:szCs w:val="21"/>
                <w:fitText w:val="880" w:id="-744833021"/>
              </w:rPr>
              <w:t>財</w:t>
            </w: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fitText w:val="880" w:id="-744833021"/>
              </w:rPr>
              <w:t>務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041F3D49" w14:textId="77777777" w:rsidR="005A6C46" w:rsidRPr="005A6C46" w:rsidRDefault="005A6C46" w:rsidP="006F0A5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会計、チーム及び選手登録に関すること</w:t>
            </w:r>
          </w:p>
        </w:tc>
      </w:tr>
      <w:tr w:rsidR="005A6C46" w:rsidRPr="005A6C46" w14:paraId="7CEDD4ED" w14:textId="77777777" w:rsidTr="003C6C3F">
        <w:trPr>
          <w:trHeight w:val="185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41E7A2B3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記録報道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6E598FC8" w14:textId="77777777" w:rsidR="005A6C46" w:rsidRPr="005A6C46" w:rsidRDefault="005A6C46" w:rsidP="006F0A5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各大会の記録などに関すること</w:t>
            </w:r>
          </w:p>
        </w:tc>
      </w:tr>
      <w:tr w:rsidR="005A6C46" w:rsidRPr="005A6C46" w14:paraId="5A7C229C" w14:textId="77777777" w:rsidTr="003C6C3F">
        <w:trPr>
          <w:trHeight w:val="227"/>
          <w:jc w:val="center"/>
        </w:trPr>
        <w:tc>
          <w:tcPr>
            <w:tcW w:w="1372" w:type="dxa"/>
            <w:shd w:val="clear" w:color="auto" w:fill="auto"/>
            <w:vAlign w:val="center"/>
          </w:tcPr>
          <w:p w14:paraId="4B0E903E" w14:textId="77777777" w:rsidR="005A6C46" w:rsidRPr="005A6C46" w:rsidRDefault="005A6C46" w:rsidP="006F0A5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230"/>
                <w:kern w:val="0"/>
                <w:szCs w:val="21"/>
                <w:fitText w:val="880" w:id="-744833020"/>
              </w:rPr>
              <w:t>総</w:t>
            </w: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  <w:fitText w:val="880" w:id="-744833020"/>
              </w:rPr>
              <w:t>務</w:t>
            </w:r>
          </w:p>
        </w:tc>
        <w:tc>
          <w:tcPr>
            <w:tcW w:w="6086" w:type="dxa"/>
            <w:shd w:val="clear" w:color="auto" w:fill="auto"/>
            <w:vAlign w:val="center"/>
          </w:tcPr>
          <w:p w14:paraId="08C07604" w14:textId="77777777" w:rsidR="005A6C46" w:rsidRPr="005A6C46" w:rsidRDefault="005A6C46" w:rsidP="006F0A5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4"/>
                <w:kern w:val="0"/>
                <w:szCs w:val="21"/>
              </w:rPr>
            </w:pPr>
            <w:r w:rsidRPr="005A6C46">
              <w:rPr>
                <w:rFonts w:asciiTheme="minorEastAsia" w:eastAsiaTheme="minorEastAsia" w:hAnsiTheme="minorEastAsia" w:cs="Times New Roman" w:hint="eastAsia"/>
                <w:color w:val="000000"/>
                <w:spacing w:val="4"/>
                <w:kern w:val="0"/>
                <w:szCs w:val="21"/>
              </w:rPr>
              <w:t>高体連庶務、式典などに関すること。</w:t>
            </w:r>
          </w:p>
        </w:tc>
      </w:tr>
    </w:tbl>
    <w:p w14:paraId="71AAC94D" w14:textId="77777777" w:rsidR="005A6C46" w:rsidRPr="00C85BF4" w:rsidRDefault="005A6C46" w:rsidP="00C85BF4">
      <w:pPr>
        <w:spacing w:line="400" w:lineRule="exact"/>
        <w:jc w:val="left"/>
        <w:rPr>
          <w:rFonts w:asciiTheme="minorEastAsia" w:eastAsiaTheme="minorEastAsia" w:hAnsiTheme="minorEastAsia" w:cs="Times New Roman"/>
          <w:w w:val="90"/>
          <w:szCs w:val="21"/>
        </w:rPr>
      </w:pPr>
    </w:p>
    <w:p w14:paraId="71BDA946" w14:textId="79D59AB7" w:rsidR="006A5391" w:rsidRPr="00EB7A7C" w:rsidRDefault="00EB7A7C" w:rsidP="006A5391">
      <w:pPr>
        <w:spacing w:line="40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EB7A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78A1B1" wp14:editId="0A4214CE">
            <wp:simplePos x="0" y="0"/>
            <wp:positionH relativeFrom="column">
              <wp:posOffset>4814570</wp:posOffset>
            </wp:positionH>
            <wp:positionV relativeFrom="paragraph">
              <wp:posOffset>170815</wp:posOffset>
            </wp:positionV>
            <wp:extent cx="577215" cy="587375"/>
            <wp:effectExtent l="0" t="0" r="0" b="3175"/>
            <wp:wrapSquare wrapText="bothSides"/>
            <wp:docPr id="17081040" name="図 5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040" name="図 5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9" t="36273" r="26130" b="14884"/>
                    <a:stretch/>
                  </pic:blipFill>
                  <pic:spPr bwMode="auto">
                    <a:xfrm>
                      <a:off x="0" y="0"/>
                      <a:ext cx="57721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BC" w:rsidRPr="00EB7A7C">
        <w:rPr>
          <w:rFonts w:asciiTheme="minorEastAsia" w:eastAsiaTheme="minorEastAsia" w:hAnsiTheme="minorEastAsia" w:hint="eastAsia"/>
          <w:b/>
          <w:bCs/>
          <w:sz w:val="28"/>
          <w:szCs w:val="28"/>
        </w:rPr>
        <w:t>２．協賛ボール注文</w:t>
      </w:r>
    </w:p>
    <w:p w14:paraId="49896F78" w14:textId="2AFB1169" w:rsidR="00EB7A7C" w:rsidRDefault="003160BC" w:rsidP="00EB7A7C">
      <w:pPr>
        <w:spacing w:line="400" w:lineRule="exact"/>
        <w:ind w:leftChars="200" w:left="403"/>
        <w:jc w:val="left"/>
        <w:rPr>
          <w:rFonts w:asciiTheme="minorEastAsia" w:eastAsiaTheme="minorEastAsia" w:hAnsiTheme="minorEastAsia"/>
          <w:szCs w:val="21"/>
        </w:rPr>
      </w:pPr>
      <w:r w:rsidRPr="005A6C46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4/10(木)まで</w:t>
      </w:r>
      <w:r w:rsidRPr="00F6427E">
        <w:rPr>
          <w:rFonts w:asciiTheme="minorEastAsia" w:eastAsiaTheme="minorEastAsia" w:hAnsiTheme="minorEastAsia" w:hint="eastAsia"/>
          <w:szCs w:val="21"/>
        </w:rPr>
        <w:t>に</w:t>
      </w:r>
      <w:r w:rsidR="00471864">
        <w:rPr>
          <w:rFonts w:asciiTheme="minorEastAsia" w:eastAsiaTheme="minorEastAsia" w:hAnsiTheme="minorEastAsia" w:hint="eastAsia"/>
          <w:szCs w:val="21"/>
        </w:rPr>
        <w:t>ＵＲＬ</w:t>
      </w:r>
      <w:r w:rsidRPr="00F6427E">
        <w:rPr>
          <w:rFonts w:asciiTheme="minorEastAsia" w:eastAsiaTheme="minorEastAsia" w:hAnsiTheme="minorEastAsia" w:hint="eastAsia"/>
          <w:szCs w:val="21"/>
        </w:rPr>
        <w:t>または</w:t>
      </w:r>
      <w:r w:rsidR="00471864">
        <w:rPr>
          <w:rFonts w:asciiTheme="minorEastAsia" w:eastAsiaTheme="minorEastAsia" w:hAnsiTheme="minorEastAsia" w:hint="eastAsia"/>
          <w:szCs w:val="21"/>
        </w:rPr>
        <w:t>ＱＲ</w:t>
      </w:r>
      <w:r w:rsidRPr="00F6427E">
        <w:rPr>
          <w:rFonts w:asciiTheme="minorEastAsia" w:eastAsiaTheme="minorEastAsia" w:hAnsiTheme="minorEastAsia" w:hint="eastAsia"/>
          <w:szCs w:val="21"/>
        </w:rPr>
        <w:t>コードから回答をお願いします。</w:t>
      </w:r>
    </w:p>
    <w:p w14:paraId="7741DD9F" w14:textId="4B7C0554" w:rsidR="003160BC" w:rsidRDefault="003160BC" w:rsidP="00EB7A7C">
      <w:pPr>
        <w:spacing w:line="400" w:lineRule="exact"/>
        <w:ind w:leftChars="200" w:left="403"/>
        <w:jc w:val="left"/>
        <w:rPr>
          <w:rFonts w:asciiTheme="minorEastAsia" w:eastAsiaTheme="minorEastAsia" w:hAnsiTheme="minorEastAsia"/>
          <w:szCs w:val="21"/>
        </w:rPr>
      </w:pPr>
      <w:r w:rsidRPr="00F6427E">
        <w:rPr>
          <w:rFonts w:asciiTheme="minorEastAsia" w:eastAsiaTheme="minorEastAsia" w:hAnsiTheme="minorEastAsia" w:hint="eastAsia"/>
          <w:szCs w:val="21"/>
        </w:rPr>
        <w:t>協賛ボール購入については全チームにご協力をお願いしています。</w:t>
      </w:r>
    </w:p>
    <w:p w14:paraId="0187F604" w14:textId="5A1A12DD" w:rsidR="00D2450D" w:rsidRPr="00F6427E" w:rsidRDefault="00D2450D" w:rsidP="00EB7A7C">
      <w:pPr>
        <w:spacing w:line="400" w:lineRule="exact"/>
        <w:ind w:leftChars="200" w:left="40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請求書は4/17(木)の顧問会議でお渡しします。</w:t>
      </w:r>
    </w:p>
    <w:p w14:paraId="60492992" w14:textId="0C07EA32" w:rsidR="004270A9" w:rsidRDefault="004270A9" w:rsidP="003160BC">
      <w:pPr>
        <w:spacing w:line="400" w:lineRule="exact"/>
        <w:ind w:left="403" w:hangingChars="200" w:hanging="403"/>
        <w:jc w:val="left"/>
        <w:rPr>
          <w:rFonts w:asciiTheme="minorEastAsia" w:eastAsiaTheme="minorEastAsia" w:hAnsiTheme="minorEastAsia"/>
          <w:szCs w:val="21"/>
        </w:rPr>
      </w:pPr>
      <w:r w:rsidRPr="00F6427E">
        <w:rPr>
          <w:rFonts w:asciiTheme="minorEastAsia" w:eastAsiaTheme="minorEastAsia" w:hAnsiTheme="minorEastAsia" w:hint="eastAsia"/>
          <w:szCs w:val="21"/>
        </w:rPr>
        <w:t xml:space="preserve">　　</w:t>
      </w:r>
      <w:hyperlink r:id="rId13" w:history="1">
        <w:r w:rsidR="00C85BF4" w:rsidRPr="00163C68">
          <w:rPr>
            <w:rStyle w:val="a8"/>
            <w:rFonts w:asciiTheme="minorEastAsia" w:eastAsiaTheme="minorEastAsia" w:hAnsiTheme="minorEastAsia"/>
            <w:szCs w:val="21"/>
          </w:rPr>
          <w:t>https://forms.office.com/r/UrFHSpMH3P</w:t>
        </w:r>
      </w:hyperlink>
    </w:p>
    <w:p w14:paraId="08F54648" w14:textId="77777777" w:rsidR="00C85BF4" w:rsidRPr="00F6427E" w:rsidRDefault="00C85BF4" w:rsidP="006A5391">
      <w:pPr>
        <w:spacing w:line="400" w:lineRule="exact"/>
        <w:jc w:val="left"/>
        <w:rPr>
          <w:rFonts w:asciiTheme="minorEastAsia" w:eastAsiaTheme="minorEastAsia" w:hAnsiTheme="minorEastAsia" w:cs="Times New Roman"/>
          <w:w w:val="90"/>
          <w:szCs w:val="21"/>
        </w:rPr>
      </w:pPr>
    </w:p>
    <w:p w14:paraId="68492017" w14:textId="24919854" w:rsidR="003160BC" w:rsidRPr="005A6C46" w:rsidRDefault="003160BC" w:rsidP="005A6C46">
      <w:pPr>
        <w:spacing w:line="40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EB7A7C">
        <w:rPr>
          <w:rFonts w:asciiTheme="minorEastAsia" w:eastAsiaTheme="minorEastAsia" w:hAnsiTheme="minorEastAsia" w:hint="eastAsia"/>
          <w:b/>
          <w:bCs/>
          <w:sz w:val="28"/>
          <w:szCs w:val="28"/>
        </w:rPr>
        <w:t>３．外部指導者登録について（該当チームのみ）</w:t>
      </w:r>
    </w:p>
    <w:p w14:paraId="6D28E307" w14:textId="77777777" w:rsidR="005A6C46" w:rsidRDefault="005A6C46" w:rsidP="00EB7A7C">
      <w:pPr>
        <w:spacing w:line="400" w:lineRule="exact"/>
        <w:ind w:left="403" w:hangingChars="200" w:hanging="40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県高校総体から外部指導者がベンチに入るチームは</w:t>
      </w:r>
    </w:p>
    <w:p w14:paraId="51840AA4" w14:textId="4467245F" w:rsidR="005A6C46" w:rsidRDefault="005A6C46" w:rsidP="005A6C46">
      <w:pPr>
        <w:spacing w:line="400" w:lineRule="exact"/>
        <w:ind w:leftChars="200" w:left="403"/>
        <w:jc w:val="left"/>
        <w:rPr>
          <w:rFonts w:asciiTheme="minorEastAsia" w:eastAsiaTheme="minorEastAsia" w:hAnsiTheme="minorEastAsia"/>
          <w:szCs w:val="21"/>
        </w:rPr>
      </w:pPr>
      <w:r w:rsidRPr="005A6C46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4/10(木)まで</w:t>
      </w:r>
      <w:r>
        <w:rPr>
          <w:rFonts w:asciiTheme="minorEastAsia" w:eastAsiaTheme="minorEastAsia" w:hAnsiTheme="minorEastAsia" w:hint="eastAsia"/>
          <w:szCs w:val="21"/>
        </w:rPr>
        <w:t>に吉田高校の渡邊浩一（</w:t>
      </w:r>
      <w:hyperlink r:id="rId14" w:history="1">
        <w:r w:rsidRPr="0043482C">
          <w:rPr>
            <w:rStyle w:val="a8"/>
            <w:rFonts w:asciiTheme="minorEastAsia" w:eastAsiaTheme="minorEastAsia" w:hAnsiTheme="minorEastAsia" w:cs="Times New Roman"/>
            <w:spacing w:val="4"/>
            <w:kern w:val="0"/>
            <w:szCs w:val="21"/>
          </w:rPr>
          <w:t>k.w.1224@kai.ed.jp</w:t>
        </w:r>
      </w:hyperlink>
      <w:r>
        <w:rPr>
          <w:rFonts w:asciiTheme="minorEastAsia" w:eastAsiaTheme="minorEastAsia" w:hAnsiTheme="minorEastAsia" w:hint="eastAsia"/>
          <w:szCs w:val="21"/>
        </w:rPr>
        <w:t>）にメールでご連絡ください。</w:t>
      </w:r>
    </w:p>
    <w:p w14:paraId="3A7E3ED6" w14:textId="17647FD9" w:rsidR="00EB7A7C" w:rsidRDefault="00EB7A7C" w:rsidP="00EB7A7C">
      <w:pPr>
        <w:spacing w:line="400" w:lineRule="exact"/>
        <w:ind w:left="403" w:hangingChars="200" w:hanging="40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5A6C46">
        <w:rPr>
          <w:rFonts w:asciiTheme="minorEastAsia" w:eastAsiaTheme="minorEastAsia" w:hAnsiTheme="minorEastAsia" w:hint="eastAsia"/>
          <w:szCs w:val="21"/>
        </w:rPr>
        <w:t>※外部指導者の保険加入や作成書類について、詳しくは</w:t>
      </w:r>
      <w:r w:rsidR="003C6C3F">
        <w:rPr>
          <w:rFonts w:asciiTheme="minorEastAsia" w:eastAsiaTheme="minorEastAsia" w:hAnsiTheme="minorEastAsia" w:hint="eastAsia"/>
          <w:szCs w:val="21"/>
        </w:rPr>
        <w:t>山梨県</w:t>
      </w:r>
      <w:r w:rsidRPr="00F6427E">
        <w:rPr>
          <w:rFonts w:asciiTheme="minorEastAsia" w:eastAsiaTheme="minorEastAsia" w:hAnsiTheme="minorEastAsia" w:hint="eastAsia"/>
          <w:szCs w:val="21"/>
        </w:rPr>
        <w:t>高体連バスケットボール専門部</w:t>
      </w:r>
      <w:r w:rsidR="00471864">
        <w:rPr>
          <w:rFonts w:asciiTheme="minorEastAsia" w:eastAsiaTheme="minorEastAsia" w:hAnsiTheme="minorEastAsia" w:hint="eastAsia"/>
          <w:szCs w:val="21"/>
        </w:rPr>
        <w:t>ＨＰ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5A6C46">
        <w:rPr>
          <w:rFonts w:asciiTheme="minorEastAsia" w:eastAsiaTheme="minorEastAsia" w:hAnsiTheme="minorEastAsia" w:hint="eastAsia"/>
          <w:szCs w:val="21"/>
        </w:rPr>
        <w:t>上部にある</w:t>
      </w:r>
      <w:r w:rsidRPr="00EB7A7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届出諸用紙</w:t>
      </w:r>
      <w:r>
        <w:rPr>
          <w:rFonts w:asciiTheme="minorEastAsia" w:eastAsiaTheme="minorEastAsia" w:hAnsiTheme="minorEastAsia" w:hint="eastAsia"/>
          <w:szCs w:val="21"/>
        </w:rPr>
        <w:t>「外部指導者認証書の提出について」をご覧ください。</w:t>
      </w:r>
    </w:p>
    <w:p w14:paraId="51025960" w14:textId="77777777" w:rsidR="00471864" w:rsidRDefault="00471864" w:rsidP="00EB7A7C">
      <w:pPr>
        <w:spacing w:line="400" w:lineRule="exact"/>
        <w:ind w:left="403" w:hangingChars="200" w:hanging="403"/>
        <w:jc w:val="left"/>
        <w:rPr>
          <w:rFonts w:asciiTheme="minorEastAsia" w:eastAsiaTheme="minorEastAsia" w:hAnsiTheme="minorEastAsia"/>
          <w:szCs w:val="21"/>
        </w:rPr>
      </w:pPr>
    </w:p>
    <w:p w14:paraId="052CCEC1" w14:textId="0A8295C1" w:rsidR="00471864" w:rsidRDefault="006E137D" w:rsidP="00EB7A7C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４</w:t>
      </w:r>
      <w:r w:rsidRPr="00EB7A7C">
        <w:rPr>
          <w:rFonts w:asciiTheme="minorEastAsia" w:eastAsiaTheme="minorEastAsia" w:hAnsiTheme="minorEastAsia" w:hint="eastAsia"/>
          <w:b/>
          <w:bCs/>
          <w:sz w:val="28"/>
          <w:szCs w:val="28"/>
        </w:rPr>
        <w:t>．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外国人留学生の新規登録及び更新登録について</w:t>
      </w:r>
      <w:r w:rsidR="00396E2D" w:rsidRPr="00396E2D">
        <w:rPr>
          <w:rFonts w:asciiTheme="minorEastAsia" w:eastAsiaTheme="minorEastAsia" w:hAnsiTheme="minorEastAsia"/>
          <w:b/>
          <w:bCs/>
          <w:sz w:val="28"/>
          <w:szCs w:val="28"/>
        </w:rPr>
        <w:t>（該当チームのみ）</w:t>
      </w:r>
    </w:p>
    <w:p w14:paraId="76AF89BE" w14:textId="7993C072" w:rsidR="003C6C3F" w:rsidRDefault="001A6F05" w:rsidP="003C6C3F">
      <w:pPr>
        <w:spacing w:line="400" w:lineRule="exact"/>
        <w:ind w:leftChars="200" w:left="403"/>
        <w:jc w:val="left"/>
        <w:rPr>
          <w:rFonts w:asciiTheme="minorEastAsia" w:eastAsiaTheme="minorEastAsia" w:hAnsiTheme="minorEastAsia"/>
          <w:szCs w:val="21"/>
        </w:rPr>
      </w:pPr>
      <w:r w:rsidRPr="001A6F05">
        <w:rPr>
          <w:rFonts w:asciiTheme="minorEastAsia" w:eastAsiaTheme="minorEastAsia" w:hAnsiTheme="minorEastAsia" w:hint="eastAsia"/>
          <w:szCs w:val="21"/>
        </w:rPr>
        <w:t>チームに外国人留学生が所属している場合は、必要書類を山梨県高体連バスケットボール専門部ＨＰからダウンロードし、</w:t>
      </w:r>
      <w:r w:rsidRPr="001A6F05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4/15(火)まで</w:t>
      </w:r>
      <w:r w:rsidRPr="001A6F05">
        <w:rPr>
          <w:rFonts w:asciiTheme="minorEastAsia" w:eastAsiaTheme="minorEastAsia" w:hAnsiTheme="minorEastAsia" w:hint="eastAsia"/>
          <w:szCs w:val="21"/>
        </w:rPr>
        <w:t>に青洲高校の小澤和真に提出してください。</w:t>
      </w:r>
    </w:p>
    <w:p w14:paraId="58331C80" w14:textId="1407532E" w:rsidR="003C6C3F" w:rsidRPr="003C6C3F" w:rsidRDefault="003C6C3F" w:rsidP="003C6C3F">
      <w:pPr>
        <w:spacing w:line="400" w:lineRule="exact"/>
        <w:ind w:firstLineChars="200" w:firstLine="40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青洲高校：</w:t>
      </w:r>
      <w:r w:rsidRPr="003C6C3F">
        <w:rPr>
          <w:rFonts w:asciiTheme="minorEastAsia" w:eastAsiaTheme="minorEastAsia" w:hAnsiTheme="minorEastAsia" w:hint="eastAsia"/>
          <w:szCs w:val="21"/>
        </w:rPr>
        <w:t>〒409-3601山梨県西八代郡市川三郷町市川大門1733-2</w:t>
      </w:r>
    </w:p>
    <w:p w14:paraId="74BEF20A" w14:textId="3BD93936" w:rsidR="00471864" w:rsidRDefault="00471864" w:rsidP="003C6C3F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</w:p>
    <w:p w14:paraId="2BDA7AB3" w14:textId="204E5BD2" w:rsidR="003C6C3F" w:rsidRDefault="003C6C3F" w:rsidP="003C6C3F">
      <w:pPr>
        <w:spacing w:line="40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５</w:t>
      </w:r>
      <w:r w:rsidRPr="00EB7A7C">
        <w:rPr>
          <w:rFonts w:asciiTheme="minorEastAsia" w:eastAsiaTheme="minorEastAsia" w:hAnsiTheme="minorEastAsia" w:hint="eastAsia"/>
          <w:b/>
          <w:bCs/>
          <w:sz w:val="28"/>
          <w:szCs w:val="28"/>
        </w:rPr>
        <w:t>．</w:t>
      </w:r>
      <w:r w:rsidR="008D57C2">
        <w:rPr>
          <w:rFonts w:asciiTheme="minorEastAsia" w:eastAsiaTheme="minorEastAsia" w:hAnsiTheme="minorEastAsia" w:hint="eastAsia"/>
          <w:b/>
          <w:bCs/>
          <w:sz w:val="28"/>
          <w:szCs w:val="28"/>
        </w:rPr>
        <w:t>県高校総体における合同チームについて</w:t>
      </w:r>
      <w:r w:rsidR="00396E2D" w:rsidRPr="00396E2D">
        <w:rPr>
          <w:rFonts w:asciiTheme="minorEastAsia" w:eastAsiaTheme="minorEastAsia" w:hAnsiTheme="minorEastAsia"/>
          <w:b/>
          <w:bCs/>
          <w:sz w:val="28"/>
          <w:szCs w:val="28"/>
        </w:rPr>
        <w:t>（該当チームのみ）</w:t>
      </w:r>
    </w:p>
    <w:p w14:paraId="2D74D653" w14:textId="6A4604D1" w:rsidR="008D57C2" w:rsidRDefault="008D57C2" w:rsidP="003C6C3F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県高校総体に合同チームで参加を希望する場合、</w:t>
      </w:r>
      <w:r w:rsidRPr="005A6C46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4/1</w:t>
      </w:r>
      <w:r w:rsidR="001A6F05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0</w:t>
      </w:r>
      <w:r w:rsidRPr="005A6C46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(</w:t>
      </w:r>
      <w:r w:rsidR="001A6F05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木</w:t>
      </w:r>
      <w:r w:rsidRPr="005A6C46">
        <w:rPr>
          <w:rFonts w:asciiTheme="minorEastAsia" w:eastAsiaTheme="minorEastAsia" w:hAnsiTheme="minorEastAsia" w:hint="eastAsia"/>
          <w:szCs w:val="21"/>
          <w:u w:val="wave"/>
          <w:shd w:val="pct15" w:color="auto" w:fill="FFFFFF"/>
        </w:rPr>
        <w:t>)まで</w:t>
      </w:r>
      <w:r>
        <w:rPr>
          <w:rFonts w:asciiTheme="minorEastAsia" w:eastAsiaTheme="minorEastAsia" w:hAnsiTheme="minorEastAsia" w:hint="eastAsia"/>
          <w:szCs w:val="21"/>
        </w:rPr>
        <w:t>に青洲高校の</w:t>
      </w:r>
      <w:r w:rsidRPr="006E137D">
        <w:rPr>
          <w:rFonts w:asciiTheme="minorEastAsia" w:eastAsiaTheme="minorEastAsia" w:hAnsiTheme="minorEastAsia"/>
          <w:szCs w:val="21"/>
        </w:rPr>
        <w:t>小澤</w:t>
      </w:r>
      <w:r>
        <w:rPr>
          <w:rFonts w:asciiTheme="minorEastAsia" w:eastAsiaTheme="minorEastAsia" w:hAnsiTheme="minorEastAsia" w:hint="eastAsia"/>
          <w:szCs w:val="21"/>
        </w:rPr>
        <w:t>和真（</w:t>
      </w:r>
      <w:hyperlink r:id="rId15" w:history="1">
        <w:r w:rsidRPr="002219AB">
          <w:rPr>
            <w:rStyle w:val="a8"/>
            <w:rFonts w:asciiTheme="minorEastAsia" w:eastAsiaTheme="minorEastAsia" w:hAnsiTheme="minorEastAsia"/>
            <w:szCs w:val="21"/>
          </w:rPr>
          <w:t>ozawa421@kai.ed.j</w:t>
        </w:r>
        <w:r w:rsidRPr="002219AB">
          <w:rPr>
            <w:rStyle w:val="a8"/>
            <w:rFonts w:asciiTheme="minorEastAsia" w:eastAsiaTheme="minorEastAsia" w:hAnsiTheme="minorEastAsia" w:hint="eastAsia"/>
            <w:szCs w:val="21"/>
          </w:rPr>
          <w:t>p</w:t>
        </w:r>
      </w:hyperlink>
      <w:r>
        <w:rPr>
          <w:rFonts w:asciiTheme="minorEastAsia" w:eastAsiaTheme="minorEastAsia" w:hAnsiTheme="minorEastAsia"/>
          <w:szCs w:val="21"/>
        </w:rPr>
        <w:t>）</w:t>
      </w:r>
      <w:r w:rsidR="00875CE4">
        <w:rPr>
          <w:rFonts w:asciiTheme="minorEastAsia" w:eastAsiaTheme="minorEastAsia" w:hAnsiTheme="minorEastAsia" w:hint="eastAsia"/>
          <w:szCs w:val="21"/>
        </w:rPr>
        <w:t>にメールでその旨を連絡してください。</w:t>
      </w:r>
    </w:p>
    <w:sectPr w:rsidR="008D57C2" w:rsidSect="003C6C3F">
      <w:pgSz w:w="11906" w:h="16838" w:code="9"/>
      <w:pgMar w:top="709" w:right="1418" w:bottom="56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9F68" w14:textId="77777777" w:rsidR="00E21D64" w:rsidRDefault="00E21D64" w:rsidP="002A738E">
      <w:r>
        <w:separator/>
      </w:r>
    </w:p>
  </w:endnote>
  <w:endnote w:type="continuationSeparator" w:id="0">
    <w:p w14:paraId="42D92DC1" w14:textId="77777777" w:rsidR="00E21D64" w:rsidRDefault="00E21D64" w:rsidP="002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000B" w14:textId="77777777" w:rsidR="00E21D64" w:rsidRDefault="00E21D64" w:rsidP="002A738E">
      <w:r>
        <w:separator/>
      </w:r>
    </w:p>
  </w:footnote>
  <w:footnote w:type="continuationSeparator" w:id="0">
    <w:p w14:paraId="251FF7E0" w14:textId="77777777" w:rsidR="00E21D64" w:rsidRDefault="00E21D64" w:rsidP="002A7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68"/>
    <w:rsid w:val="00030E4F"/>
    <w:rsid w:val="000420B2"/>
    <w:rsid w:val="00063C9B"/>
    <w:rsid w:val="00085530"/>
    <w:rsid w:val="000A230E"/>
    <w:rsid w:val="0013405A"/>
    <w:rsid w:val="00136CE8"/>
    <w:rsid w:val="00152CD1"/>
    <w:rsid w:val="00191A05"/>
    <w:rsid w:val="001947A8"/>
    <w:rsid w:val="0019645D"/>
    <w:rsid w:val="001A6F05"/>
    <w:rsid w:val="001F5248"/>
    <w:rsid w:val="00282FD3"/>
    <w:rsid w:val="002A738E"/>
    <w:rsid w:val="002D16A7"/>
    <w:rsid w:val="002F0575"/>
    <w:rsid w:val="003160BC"/>
    <w:rsid w:val="0032367F"/>
    <w:rsid w:val="00396E2D"/>
    <w:rsid w:val="003B22E9"/>
    <w:rsid w:val="003C6C3F"/>
    <w:rsid w:val="003E6086"/>
    <w:rsid w:val="004101EA"/>
    <w:rsid w:val="004270A9"/>
    <w:rsid w:val="00441B49"/>
    <w:rsid w:val="00464846"/>
    <w:rsid w:val="00471864"/>
    <w:rsid w:val="00490839"/>
    <w:rsid w:val="004A0978"/>
    <w:rsid w:val="005261FD"/>
    <w:rsid w:val="00535FAD"/>
    <w:rsid w:val="005947D5"/>
    <w:rsid w:val="00597467"/>
    <w:rsid w:val="005A6C46"/>
    <w:rsid w:val="005B5CF0"/>
    <w:rsid w:val="005E0C46"/>
    <w:rsid w:val="0061724D"/>
    <w:rsid w:val="00624F37"/>
    <w:rsid w:val="0062653D"/>
    <w:rsid w:val="00660168"/>
    <w:rsid w:val="00684788"/>
    <w:rsid w:val="006A5391"/>
    <w:rsid w:val="006B5DB3"/>
    <w:rsid w:val="006E137D"/>
    <w:rsid w:val="00707B37"/>
    <w:rsid w:val="007B0403"/>
    <w:rsid w:val="007C0891"/>
    <w:rsid w:val="007C23F8"/>
    <w:rsid w:val="007F6B25"/>
    <w:rsid w:val="00834EE9"/>
    <w:rsid w:val="00875CE4"/>
    <w:rsid w:val="0088759F"/>
    <w:rsid w:val="008C5F8E"/>
    <w:rsid w:val="008C67A1"/>
    <w:rsid w:val="008D57C2"/>
    <w:rsid w:val="008F0EB8"/>
    <w:rsid w:val="009235AC"/>
    <w:rsid w:val="00950AB2"/>
    <w:rsid w:val="00975099"/>
    <w:rsid w:val="00977887"/>
    <w:rsid w:val="00990A96"/>
    <w:rsid w:val="00995F84"/>
    <w:rsid w:val="009C4231"/>
    <w:rsid w:val="00A755E2"/>
    <w:rsid w:val="00A96EB7"/>
    <w:rsid w:val="00AB3BF6"/>
    <w:rsid w:val="00AC5456"/>
    <w:rsid w:val="00AE52DB"/>
    <w:rsid w:val="00B31D7C"/>
    <w:rsid w:val="00B47D26"/>
    <w:rsid w:val="00B577C1"/>
    <w:rsid w:val="00BA63AF"/>
    <w:rsid w:val="00BC5B1A"/>
    <w:rsid w:val="00BF2C32"/>
    <w:rsid w:val="00C136C4"/>
    <w:rsid w:val="00C47415"/>
    <w:rsid w:val="00C72700"/>
    <w:rsid w:val="00C85BF4"/>
    <w:rsid w:val="00CB5150"/>
    <w:rsid w:val="00CC3589"/>
    <w:rsid w:val="00CE73C5"/>
    <w:rsid w:val="00CF4EFF"/>
    <w:rsid w:val="00D2450D"/>
    <w:rsid w:val="00D868A1"/>
    <w:rsid w:val="00E21D64"/>
    <w:rsid w:val="00E50E45"/>
    <w:rsid w:val="00E55727"/>
    <w:rsid w:val="00E90A48"/>
    <w:rsid w:val="00EB3416"/>
    <w:rsid w:val="00EB3D36"/>
    <w:rsid w:val="00EB4D5C"/>
    <w:rsid w:val="00EB7A7C"/>
    <w:rsid w:val="00ED0F0A"/>
    <w:rsid w:val="00F019CD"/>
    <w:rsid w:val="00F6427E"/>
    <w:rsid w:val="00F8368A"/>
    <w:rsid w:val="00FF26E9"/>
    <w:rsid w:val="64D99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8FD04"/>
  <w15:docId w15:val="{0601BD4A-AC48-4515-A7B4-CEB8F3FE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7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38E"/>
  </w:style>
  <w:style w:type="paragraph" w:styleId="a6">
    <w:name w:val="footer"/>
    <w:basedOn w:val="a"/>
    <w:link w:val="a7"/>
    <w:uiPriority w:val="99"/>
    <w:unhideWhenUsed/>
    <w:rsid w:val="002A7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38E"/>
  </w:style>
  <w:style w:type="character" w:styleId="a8">
    <w:name w:val="Hyperlink"/>
    <w:basedOn w:val="a0"/>
    <w:uiPriority w:val="99"/>
    <w:unhideWhenUsed/>
    <w:rsid w:val="00CC358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7887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160BC"/>
  </w:style>
  <w:style w:type="character" w:customStyle="1" w:styleId="ab">
    <w:name w:val="日付 (文字)"/>
    <w:basedOn w:val="a0"/>
    <w:link w:val="aa"/>
    <w:uiPriority w:val="99"/>
    <w:semiHidden/>
    <w:rsid w:val="003160BC"/>
  </w:style>
  <w:style w:type="paragraph" w:styleId="Web">
    <w:name w:val="Normal (Web)"/>
    <w:basedOn w:val="a"/>
    <w:uiPriority w:val="99"/>
    <w:semiHidden/>
    <w:unhideWhenUsed/>
    <w:rsid w:val="003C6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r/UrFHSpMH3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r/r9QZSXCDip" TargetMode="External"/><Relationship Id="rId5" Type="http://schemas.openxmlformats.org/officeDocument/2006/relationships/styles" Target="styles.xml"/><Relationship Id="rId15" Type="http://schemas.openxmlformats.org/officeDocument/2006/relationships/hyperlink" Target="mailto:ozawa421@kai.ed.jp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.w.1224@kai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FFF777C574654F9C8FE5CC7CF75D4D" ma:contentTypeVersion="11" ma:contentTypeDescription="新しいドキュメントを作成します。" ma:contentTypeScope="" ma:versionID="fc5275af854b21497421d913b602aca8">
  <xsd:schema xmlns:xsd="http://www.w3.org/2001/XMLSchema" xmlns:xs="http://www.w3.org/2001/XMLSchema" xmlns:p="http://schemas.microsoft.com/office/2006/metadata/properties" xmlns:ns2="e5e9296b-b514-4570-b77a-e9780c523c3b" xmlns:ns3="20bb415a-1296-4e0a-85ad-d5086275b678" targetNamespace="http://schemas.microsoft.com/office/2006/metadata/properties" ma:root="true" ma:fieldsID="3fdf0315973ec498edb6ac3527567f2d" ns2:_="" ns3:_="">
    <xsd:import namespace="e5e9296b-b514-4570-b77a-e9780c523c3b"/>
    <xsd:import namespace="20bb415a-1296-4e0a-85ad-d5086275b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9296b-b514-4570-b77a-e9780c523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b415a-1296-4e0a-85ad-d5086275b6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ae3559-ac76-4380-9e3b-ba96ca889021}" ma:internalName="TaxCatchAll" ma:showField="CatchAllData" ma:web="20bb415a-1296-4e0a-85ad-d5086275b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bb415a-1296-4e0a-85ad-d5086275b678" xsi:nil="true"/>
    <lcf76f155ced4ddcb4097134ff3c332f xmlns="e5e9296b-b514-4570-b77a-e9780c523c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BBD2A-2470-4B87-9FAF-31EF58FAA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9296b-b514-4570-b77a-e9780c523c3b"/>
    <ds:schemaRef ds:uri="20bb415a-1296-4e0a-85ad-d5086275b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6DC56-8485-49C0-AD27-0C65EA08E681}">
  <ds:schemaRefs>
    <ds:schemaRef ds:uri="http://schemas.microsoft.com/office/2006/metadata/properties"/>
    <ds:schemaRef ds:uri="http://schemas.microsoft.com/office/infopath/2007/PartnerControls"/>
    <ds:schemaRef ds:uri="20bb415a-1296-4e0a-85ad-d5086275b678"/>
    <ds:schemaRef ds:uri="e5e9296b-b514-4570-b77a-e9780c523c3b"/>
  </ds:schemaRefs>
</ds:datastoreItem>
</file>

<file path=customXml/itemProps3.xml><?xml version="1.0" encoding="utf-8"?>
<ds:datastoreItem xmlns:ds="http://schemas.openxmlformats.org/officeDocument/2006/customXml" ds:itemID="{308D43A4-FBD9-4A32-B23C-2843D7B96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04D46-4F79-4F9B-8D80-2DC3AD6F47B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教育庁高校教育課</dc:creator>
  <cp:keywords/>
  <dc:description/>
  <cp:lastModifiedBy>渡邊浩一</cp:lastModifiedBy>
  <cp:revision>7</cp:revision>
  <cp:lastPrinted>2017-03-29T01:31:00Z</cp:lastPrinted>
  <dcterms:created xsi:type="dcterms:W3CDTF">2025-03-13T11:39:00Z</dcterms:created>
  <dcterms:modified xsi:type="dcterms:W3CDTF">2025-03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FF777C574654F9C8FE5CC7CF75D4D</vt:lpwstr>
  </property>
  <property fmtid="{D5CDD505-2E9C-101B-9397-08002B2CF9AE}" pid="3" name="MediaServiceImageTags">
    <vt:lpwstr/>
  </property>
</Properties>
</file>